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C1C1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 15 июля </w:t>
      </w:r>
      <w:r w:rsidR="0023711F">
        <w:rPr>
          <w:sz w:val="28"/>
          <w:szCs w:val="28"/>
        </w:rPr>
        <w:t>201</w:t>
      </w:r>
      <w:r w:rsidR="009D54E8">
        <w:rPr>
          <w:sz w:val="28"/>
          <w:szCs w:val="28"/>
        </w:rPr>
        <w:t>7</w:t>
      </w:r>
      <w:r w:rsidR="004A16C3">
        <w:rPr>
          <w:sz w:val="28"/>
          <w:szCs w:val="28"/>
        </w:rPr>
        <w:t>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42/426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581272" w:rsidRDefault="003E5853" w:rsidP="00581272">
      <w:pPr>
        <w:pStyle w:val="a5"/>
        <w:ind w:firstLine="0"/>
        <w:jc w:val="center"/>
        <w:rPr>
          <w:b/>
          <w:szCs w:val="28"/>
        </w:rPr>
      </w:pPr>
      <w:r>
        <w:rPr>
          <w:szCs w:val="28"/>
        </w:rPr>
        <w:tab/>
      </w:r>
      <w:r w:rsidR="00581272" w:rsidRPr="00550DBE">
        <w:rPr>
          <w:b/>
          <w:snapToGrid w:val="0"/>
          <w:szCs w:val="28"/>
        </w:rPr>
        <w:t xml:space="preserve">О </w:t>
      </w:r>
      <w:r w:rsidR="00581272">
        <w:rPr>
          <w:b/>
          <w:snapToGrid w:val="0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1272" w:rsidRPr="00BB5164">
        <w:rPr>
          <w:b/>
          <w:szCs w:val="28"/>
        </w:rPr>
        <w:t>района Тверской области</w:t>
      </w:r>
    </w:p>
    <w:p w:rsidR="00581272" w:rsidRPr="00550DBE" w:rsidRDefault="00581272" w:rsidP="00581272">
      <w:pPr>
        <w:pStyle w:val="a5"/>
        <w:ind w:firstLine="0"/>
        <w:jc w:val="center"/>
        <w:rPr>
          <w:b/>
          <w:snapToGrid w:val="0"/>
          <w:szCs w:val="28"/>
        </w:rPr>
      </w:pPr>
    </w:p>
    <w:p w:rsidR="00581272" w:rsidRPr="005115FA" w:rsidRDefault="00581272" w:rsidP="0058127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581272" w:rsidRPr="00CC4AB0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 Осташковского района Тверской области следующ</w:t>
      </w:r>
      <w:r w:rsidR="001A26D1">
        <w:rPr>
          <w:snapToGrid w:val="0"/>
          <w:sz w:val="28"/>
          <w:szCs w:val="28"/>
        </w:rPr>
        <w:t>ие</w:t>
      </w:r>
      <w:r>
        <w:rPr>
          <w:snapToGrid w:val="0"/>
          <w:sz w:val="28"/>
          <w:szCs w:val="28"/>
        </w:rPr>
        <w:t xml:space="preserve"> кандидатур</w:t>
      </w:r>
      <w:r w:rsidR="001A26D1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(список прилагается)</w:t>
      </w:r>
      <w:r>
        <w:rPr>
          <w:sz w:val="28"/>
          <w:szCs w:val="28"/>
        </w:rPr>
        <w:t>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581272" w:rsidRDefault="00581272" w:rsidP="0058127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E5853" w:rsidRPr="001416C0" w:rsidRDefault="003E5853" w:rsidP="00581272">
      <w:pPr>
        <w:jc w:val="center"/>
        <w:rPr>
          <w:sz w:val="28"/>
          <w:szCs w:val="28"/>
        </w:rPr>
      </w:pP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  <w:sectPr w:rsidR="00581272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581272" w:rsidRPr="00C3027C" w:rsidTr="00AA5CFB">
        <w:tc>
          <w:tcPr>
            <w:tcW w:w="4819" w:type="dxa"/>
          </w:tcPr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Default="00581272" w:rsidP="00AA5CFB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Pr="00C3027C" w:rsidRDefault="00581272" w:rsidP="007C1C1E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7C1C1E">
              <w:rPr>
                <w:sz w:val="28"/>
                <w:szCs w:val="28"/>
              </w:rPr>
              <w:t xml:space="preserve"> 15 июля </w:t>
            </w:r>
            <w:r w:rsidR="009D54E8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2013D3">
              <w:rPr>
                <w:sz w:val="28"/>
                <w:szCs w:val="28"/>
              </w:rPr>
              <w:t xml:space="preserve"> №</w:t>
            </w:r>
            <w:r w:rsidR="007C1C1E">
              <w:rPr>
                <w:sz w:val="28"/>
                <w:szCs w:val="28"/>
              </w:rPr>
              <w:t>42/426</w:t>
            </w:r>
            <w:r w:rsidR="002013D3">
              <w:rPr>
                <w:sz w:val="28"/>
                <w:szCs w:val="28"/>
              </w:rPr>
              <w:t>-4</w:t>
            </w:r>
          </w:p>
        </w:tc>
      </w:tr>
    </w:tbl>
    <w:p w:rsidR="00581272" w:rsidRPr="0072499B" w:rsidRDefault="00581272" w:rsidP="00581272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 xml:space="preserve"> Осташков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62"/>
        <w:gridCol w:w="4367"/>
        <w:gridCol w:w="2429"/>
        <w:gridCol w:w="3485"/>
        <w:gridCol w:w="2197"/>
      </w:tblGrid>
      <w:tr w:rsidR="00581272" w:rsidTr="00AA5C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581272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D3" w:rsidRPr="00D439C9" w:rsidRDefault="007C1C1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у Наталью Николаевну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D439C9" w:rsidRDefault="00FE0419" w:rsidP="007C1C1E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избирателей по месту </w:t>
            </w:r>
            <w:r w:rsidR="007C1C1E">
              <w:rPr>
                <w:snapToGrid w:val="0"/>
                <w:sz w:val="28"/>
                <w:szCs w:val="28"/>
              </w:rPr>
              <w:t>жительства: д.  РогожаОсташковский район Тверская обла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D439C9" w:rsidRDefault="007C1C1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Default="00FC65F9" w:rsidP="0044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/901-5</w:t>
            </w:r>
          </w:p>
          <w:p w:rsidR="00FC65F9" w:rsidRPr="002D3AE5" w:rsidRDefault="00FC65F9" w:rsidP="0044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4.20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72" w:rsidRPr="00D439C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714306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5C5B79" w:rsidRDefault="00714306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Default="007C1C1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хову Наталью геннадьевну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D439C9" w:rsidRDefault="00714306" w:rsidP="007C1C1E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избирателей по месту жительства: </w:t>
            </w:r>
            <w:r w:rsidR="007C1C1E">
              <w:rPr>
                <w:snapToGrid w:val="0"/>
                <w:sz w:val="28"/>
                <w:szCs w:val="28"/>
              </w:rPr>
              <w:t xml:space="preserve">г. Осташков, пер. Южный, </w:t>
            </w:r>
            <w:r w:rsidR="009D54E8">
              <w:rPr>
                <w:snapToGrid w:val="0"/>
                <w:sz w:val="28"/>
                <w:szCs w:val="28"/>
              </w:rPr>
              <w:t xml:space="preserve"> Осташковский район Тверская обла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D439C9" w:rsidRDefault="007C1C1E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F9" w:rsidRDefault="00FC65F9" w:rsidP="00FC6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/901-5</w:t>
            </w:r>
          </w:p>
          <w:p w:rsidR="00714306" w:rsidRPr="002D3AE5" w:rsidRDefault="00FC65F9" w:rsidP="00FC6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4.20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06" w:rsidRPr="00D439C9" w:rsidRDefault="00714306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7C1C1E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Default="007C1C1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Default="007C1C1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емова</w:t>
            </w:r>
          </w:p>
          <w:p w:rsidR="007C1C1E" w:rsidRDefault="007C1C1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7C1C1E" w:rsidRDefault="007C1C1E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у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Default="007C1C1E" w:rsidP="007C1C1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ветом депутатов муниципального образования «Замошское сельское поселение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Default="007C1C1E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F9" w:rsidRDefault="00FC65F9" w:rsidP="00FC6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7/1666-5</w:t>
            </w:r>
          </w:p>
          <w:p w:rsidR="007C1C1E" w:rsidRPr="002D3AE5" w:rsidRDefault="00FC65F9" w:rsidP="00FC6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02.04.20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Default="007C1C1E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</w:tbl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FB099C" w:rsidRDefault="00FB099C" w:rsidP="00FB099C">
      <w:pPr>
        <w:spacing w:before="360" w:after="120"/>
        <w:jc w:val="center"/>
        <w:rPr>
          <w:b/>
          <w:sz w:val="28"/>
          <w:szCs w:val="28"/>
        </w:rPr>
      </w:pPr>
    </w:p>
    <w:sectPr w:rsidR="00FB099C" w:rsidSect="00581272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93" w:rsidRDefault="00897793">
      <w:r>
        <w:separator/>
      </w:r>
    </w:p>
  </w:endnote>
  <w:endnote w:type="continuationSeparator" w:id="0">
    <w:p w:rsidR="00897793" w:rsidRDefault="00897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93" w:rsidRDefault="00897793">
      <w:r>
        <w:separator/>
      </w:r>
    </w:p>
  </w:footnote>
  <w:footnote w:type="continuationSeparator" w:id="0">
    <w:p w:rsidR="00897793" w:rsidRDefault="00897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84EA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20ED"/>
    <w:rsid w:val="00031C42"/>
    <w:rsid w:val="000348E2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4EA2"/>
    <w:rsid w:val="000859DC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70423"/>
    <w:rsid w:val="00171126"/>
    <w:rsid w:val="00171B7C"/>
    <w:rsid w:val="001772F1"/>
    <w:rsid w:val="001948A6"/>
    <w:rsid w:val="0019567B"/>
    <w:rsid w:val="00195F0C"/>
    <w:rsid w:val="001A26D1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3AE5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2F694B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706B"/>
    <w:rsid w:val="003B7B0D"/>
    <w:rsid w:val="003C5CFE"/>
    <w:rsid w:val="003C6548"/>
    <w:rsid w:val="003D4FE6"/>
    <w:rsid w:val="003D5CE0"/>
    <w:rsid w:val="003E3A6F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47683"/>
    <w:rsid w:val="00454934"/>
    <w:rsid w:val="00461E91"/>
    <w:rsid w:val="00462016"/>
    <w:rsid w:val="00462AAF"/>
    <w:rsid w:val="00472EC3"/>
    <w:rsid w:val="0049157B"/>
    <w:rsid w:val="004A16C3"/>
    <w:rsid w:val="004A474F"/>
    <w:rsid w:val="004B0715"/>
    <w:rsid w:val="004B1A45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E2875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5615A"/>
    <w:rsid w:val="00660463"/>
    <w:rsid w:val="006640C2"/>
    <w:rsid w:val="00664AE0"/>
    <w:rsid w:val="00666CD6"/>
    <w:rsid w:val="006852B2"/>
    <w:rsid w:val="0069275B"/>
    <w:rsid w:val="00696D7B"/>
    <w:rsid w:val="006975BF"/>
    <w:rsid w:val="006A6C52"/>
    <w:rsid w:val="006A7945"/>
    <w:rsid w:val="006A7B2B"/>
    <w:rsid w:val="006B3478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14306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1C1E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85"/>
    <w:rsid w:val="00823BC3"/>
    <w:rsid w:val="00834D10"/>
    <w:rsid w:val="008362D5"/>
    <w:rsid w:val="00836CBE"/>
    <w:rsid w:val="0084518E"/>
    <w:rsid w:val="00853976"/>
    <w:rsid w:val="0086350B"/>
    <w:rsid w:val="008635D1"/>
    <w:rsid w:val="00864668"/>
    <w:rsid w:val="00872DB5"/>
    <w:rsid w:val="00876A58"/>
    <w:rsid w:val="00885C52"/>
    <w:rsid w:val="0089144C"/>
    <w:rsid w:val="00892D48"/>
    <w:rsid w:val="00897793"/>
    <w:rsid w:val="008A286E"/>
    <w:rsid w:val="008A2A63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67B"/>
    <w:rsid w:val="008E5821"/>
    <w:rsid w:val="008F307D"/>
    <w:rsid w:val="00906051"/>
    <w:rsid w:val="00906449"/>
    <w:rsid w:val="00906C68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315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C114F"/>
    <w:rsid w:val="009D54E8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518F"/>
    <w:rsid w:val="00A21BDE"/>
    <w:rsid w:val="00A34249"/>
    <w:rsid w:val="00A35D6A"/>
    <w:rsid w:val="00A421EB"/>
    <w:rsid w:val="00A5019F"/>
    <w:rsid w:val="00A517A6"/>
    <w:rsid w:val="00A66289"/>
    <w:rsid w:val="00A741ED"/>
    <w:rsid w:val="00A743AA"/>
    <w:rsid w:val="00A77D8B"/>
    <w:rsid w:val="00A90BCC"/>
    <w:rsid w:val="00A91088"/>
    <w:rsid w:val="00A95C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C8B"/>
    <w:rsid w:val="00B24144"/>
    <w:rsid w:val="00B25BE4"/>
    <w:rsid w:val="00B345B2"/>
    <w:rsid w:val="00B35F2F"/>
    <w:rsid w:val="00B3690A"/>
    <w:rsid w:val="00B41241"/>
    <w:rsid w:val="00B41C3E"/>
    <w:rsid w:val="00B427CB"/>
    <w:rsid w:val="00B45CF1"/>
    <w:rsid w:val="00B46399"/>
    <w:rsid w:val="00B47EAC"/>
    <w:rsid w:val="00B72353"/>
    <w:rsid w:val="00B73C6F"/>
    <w:rsid w:val="00B80552"/>
    <w:rsid w:val="00B80E18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C00C92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9126C"/>
    <w:rsid w:val="00C92DAD"/>
    <w:rsid w:val="00C935F6"/>
    <w:rsid w:val="00CA3D4A"/>
    <w:rsid w:val="00CB2A76"/>
    <w:rsid w:val="00CC7923"/>
    <w:rsid w:val="00CC7F27"/>
    <w:rsid w:val="00CD154B"/>
    <w:rsid w:val="00CD7D17"/>
    <w:rsid w:val="00CE19D2"/>
    <w:rsid w:val="00CE5FF9"/>
    <w:rsid w:val="00CE6990"/>
    <w:rsid w:val="00D07FF5"/>
    <w:rsid w:val="00D106CB"/>
    <w:rsid w:val="00D202D9"/>
    <w:rsid w:val="00D23F5E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85662"/>
    <w:rsid w:val="00D90778"/>
    <w:rsid w:val="00D929D7"/>
    <w:rsid w:val="00D95A6B"/>
    <w:rsid w:val="00D96004"/>
    <w:rsid w:val="00DA14CC"/>
    <w:rsid w:val="00DB56E0"/>
    <w:rsid w:val="00DB704F"/>
    <w:rsid w:val="00DC21A8"/>
    <w:rsid w:val="00E012F9"/>
    <w:rsid w:val="00E03CA3"/>
    <w:rsid w:val="00E052AE"/>
    <w:rsid w:val="00E124A7"/>
    <w:rsid w:val="00E2267C"/>
    <w:rsid w:val="00E26373"/>
    <w:rsid w:val="00E40E31"/>
    <w:rsid w:val="00E47693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A5897"/>
    <w:rsid w:val="00EB022A"/>
    <w:rsid w:val="00EB4389"/>
    <w:rsid w:val="00EB5A9C"/>
    <w:rsid w:val="00EB7097"/>
    <w:rsid w:val="00EB7605"/>
    <w:rsid w:val="00EC7980"/>
    <w:rsid w:val="00ED5293"/>
    <w:rsid w:val="00EE4A77"/>
    <w:rsid w:val="00EE4B0E"/>
    <w:rsid w:val="00EE718E"/>
    <w:rsid w:val="00EF1FF0"/>
    <w:rsid w:val="00EF5E8B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659C7"/>
    <w:rsid w:val="00F65C5A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18ED"/>
    <w:rsid w:val="00FA2E37"/>
    <w:rsid w:val="00FA4AF6"/>
    <w:rsid w:val="00FA5E2D"/>
    <w:rsid w:val="00FB03F9"/>
    <w:rsid w:val="00FB099C"/>
    <w:rsid w:val="00FB775E"/>
    <w:rsid w:val="00FC6292"/>
    <w:rsid w:val="00FC65F9"/>
    <w:rsid w:val="00FC6B8A"/>
    <w:rsid w:val="00FC7191"/>
    <w:rsid w:val="00FD689B"/>
    <w:rsid w:val="00FD74CE"/>
    <w:rsid w:val="00FE04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3421-1911-4837-B9B5-981E554E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7-17T08:04:00Z</cp:lastPrinted>
  <dcterms:created xsi:type="dcterms:W3CDTF">2017-07-15T13:17:00Z</dcterms:created>
  <dcterms:modified xsi:type="dcterms:W3CDTF">2017-07-17T08:04:00Z</dcterms:modified>
</cp:coreProperties>
</file>